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06313E">
        <w:rPr>
          <w:rFonts w:ascii="Times New Roman" w:hAnsi="Times New Roman" w:cs="Times New Roman"/>
          <w:b/>
          <w:sz w:val="28"/>
          <w:szCs w:val="28"/>
        </w:rPr>
        <w:t>С 1 мая 2022 года гражданам будет оказана социальная поддержка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24C" w:rsidRDefault="0006313E" w:rsidP="00260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у Президента Российской Федерации от 31.03.2022 № 175 с</w:t>
      </w:r>
      <w:r w:rsidRPr="0006313E">
        <w:rPr>
          <w:rFonts w:ascii="Times New Roman" w:hAnsi="Times New Roman" w:cs="Times New Roman"/>
          <w:sz w:val="28"/>
          <w:szCs w:val="28"/>
        </w:rPr>
        <w:t xml:space="preserve"> 1 мая 2022 г. гражданам, нуждающимся в социальной поддержке, будет выплачиваться ежемесячная денежная выплата на детей в возрасте от 8 до 1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13E" w:rsidRPr="0006313E" w:rsidRDefault="0006313E" w:rsidP="0006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3E">
        <w:rPr>
          <w:rFonts w:ascii="Times New Roman" w:hAnsi="Times New Roman" w:cs="Times New Roman"/>
          <w:sz w:val="28"/>
          <w:szCs w:val="28"/>
        </w:rPr>
        <w:t>Установлены условия и порядок такой выплаты, в частности:</w:t>
      </w:r>
    </w:p>
    <w:p w:rsidR="0006313E" w:rsidRPr="0006313E" w:rsidRDefault="0006313E" w:rsidP="0006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313E">
        <w:rPr>
          <w:rFonts w:ascii="Times New Roman" w:hAnsi="Times New Roman" w:cs="Times New Roman"/>
          <w:sz w:val="28"/>
          <w:szCs w:val="28"/>
        </w:rPr>
        <w:t>выплата назначается, если размер среднедушевого дохода семьи не превышает величину прожиточного минимума в субъекте РФ;</w:t>
      </w:r>
    </w:p>
    <w:p w:rsidR="0006313E" w:rsidRDefault="0006313E" w:rsidP="0006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06313E">
        <w:rPr>
          <w:rFonts w:ascii="Times New Roman" w:hAnsi="Times New Roman" w:cs="Times New Roman"/>
          <w:sz w:val="28"/>
          <w:szCs w:val="28"/>
        </w:rPr>
        <w:t>в зависимости от доходов семьи размер ежемесячной выплаты может составлять от 50% до 100% величины прожиточного минимума для детей, установленной в субъекте РФ.</w:t>
      </w:r>
    </w:p>
    <w:p w:rsidR="00D83D92" w:rsidRDefault="00D83D92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242A9"/>
    <w:rsid w:val="00041231"/>
    <w:rsid w:val="00045F96"/>
    <w:rsid w:val="00047EC0"/>
    <w:rsid w:val="00056E09"/>
    <w:rsid w:val="000626C4"/>
    <w:rsid w:val="0006313E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A4990"/>
    <w:rsid w:val="005B6771"/>
    <w:rsid w:val="005F593C"/>
    <w:rsid w:val="00604631"/>
    <w:rsid w:val="00676780"/>
    <w:rsid w:val="00680183"/>
    <w:rsid w:val="006B50B5"/>
    <w:rsid w:val="006D2F71"/>
    <w:rsid w:val="006D55CC"/>
    <w:rsid w:val="006E361F"/>
    <w:rsid w:val="006E607F"/>
    <w:rsid w:val="006F3F57"/>
    <w:rsid w:val="00731694"/>
    <w:rsid w:val="0075465E"/>
    <w:rsid w:val="00766F93"/>
    <w:rsid w:val="007708A7"/>
    <w:rsid w:val="007849AB"/>
    <w:rsid w:val="00786283"/>
    <w:rsid w:val="0080624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B783D"/>
    <w:rsid w:val="00F305B5"/>
    <w:rsid w:val="00F73F78"/>
    <w:rsid w:val="00F941A4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BE78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2608-56B8-4CE5-BF57-F4609ABE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2-04-07T09:25:00Z</dcterms:created>
  <dcterms:modified xsi:type="dcterms:W3CDTF">2022-04-07T09:25:00Z</dcterms:modified>
</cp:coreProperties>
</file>